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74DC" w14:textId="1A132DB4" w:rsidR="00F011D9" w:rsidRDefault="00F011D9" w:rsidP="00393CAF">
      <w:pPr>
        <w:pStyle w:val="a8"/>
        <w:jc w:val="center"/>
      </w:pPr>
      <w:r>
        <w:rPr>
          <w:rFonts w:hint="eastAsia"/>
        </w:rPr>
        <w:t>収支</w:t>
      </w:r>
      <w:r w:rsidR="004A6220">
        <w:rPr>
          <w:rFonts w:hint="eastAsia"/>
        </w:rPr>
        <w:t>決算</w:t>
      </w:r>
      <w:r>
        <w:rPr>
          <w:rFonts w:hint="eastAsia"/>
        </w:rPr>
        <w:t>書</w:t>
      </w:r>
    </w:p>
    <w:p w14:paraId="6CCD1A65" w14:textId="317A86BE" w:rsidR="001E2B8E" w:rsidRDefault="001E2B8E" w:rsidP="00393CAF">
      <w:pPr>
        <w:pStyle w:val="a8"/>
        <w:jc w:val="center"/>
      </w:pPr>
      <w:r>
        <w:rPr>
          <w:rFonts w:hint="eastAsia"/>
        </w:rPr>
        <w:t>（資金調達方法・経費明細表）</w:t>
      </w:r>
    </w:p>
    <w:p w14:paraId="5A8305CB" w14:textId="77777777" w:rsidR="00F011D9" w:rsidRDefault="00F011D9" w:rsidP="006B3358">
      <w:pPr>
        <w:pStyle w:val="a8"/>
        <w:ind w:right="880"/>
        <w:jc w:val="both"/>
      </w:pPr>
    </w:p>
    <w:p w14:paraId="6F822FD5" w14:textId="62C1B238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  <w:r w:rsidR="001E2B8E">
        <w:rPr>
          <w:rFonts w:hint="eastAsia"/>
        </w:rPr>
        <w:t>（資金調達）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5663E645" w14:textId="77777777" w:rsidTr="004A6220">
        <w:trPr>
          <w:trHeight w:val="454"/>
        </w:trPr>
        <w:tc>
          <w:tcPr>
            <w:tcW w:w="2835" w:type="dxa"/>
            <w:vAlign w:val="center"/>
          </w:tcPr>
          <w:p w14:paraId="7071FE94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60406BE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27750CF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2BD50DB1" w14:textId="77777777" w:rsidTr="001E2B8E">
        <w:trPr>
          <w:trHeight w:val="2899"/>
        </w:trPr>
        <w:tc>
          <w:tcPr>
            <w:tcW w:w="2835" w:type="dxa"/>
          </w:tcPr>
          <w:p w14:paraId="5185D36F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160D3885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</w:tcPr>
          <w:p w14:paraId="143E0F13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4299835E" w14:textId="77777777" w:rsidTr="004A6220">
        <w:trPr>
          <w:trHeight w:val="454"/>
        </w:trPr>
        <w:tc>
          <w:tcPr>
            <w:tcW w:w="2835" w:type="dxa"/>
            <w:vAlign w:val="center"/>
          </w:tcPr>
          <w:p w14:paraId="277B053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3583AE27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17BCD73A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6A13AC" w14:textId="77777777" w:rsidR="00F011D9" w:rsidRDefault="00F011D9" w:rsidP="006B3358">
      <w:pPr>
        <w:pStyle w:val="a8"/>
        <w:ind w:right="880"/>
        <w:jc w:val="both"/>
      </w:pPr>
    </w:p>
    <w:p w14:paraId="6B81ABD0" w14:textId="6E5A2741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  <w:r w:rsidR="001E2B8E">
        <w:rPr>
          <w:rFonts w:hint="eastAsia"/>
        </w:rPr>
        <w:t>（経費明細）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68A64D0D" w14:textId="77777777" w:rsidTr="004A6220">
        <w:trPr>
          <w:trHeight w:val="454"/>
        </w:trPr>
        <w:tc>
          <w:tcPr>
            <w:tcW w:w="2835" w:type="dxa"/>
            <w:vAlign w:val="center"/>
          </w:tcPr>
          <w:p w14:paraId="68A92DD7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3D5084DF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55062AD7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E2D99" w14:paraId="4157CF52" w14:textId="77777777" w:rsidTr="00A34A62">
        <w:trPr>
          <w:trHeight w:val="2865"/>
        </w:trPr>
        <w:tc>
          <w:tcPr>
            <w:tcW w:w="2835" w:type="dxa"/>
            <w:tcBorders>
              <w:bottom w:val="dotted" w:sz="4" w:space="0" w:color="auto"/>
            </w:tcBorders>
          </w:tcPr>
          <w:p w14:paraId="4EE6C87C" w14:textId="128E4840" w:rsidR="00FE2D99" w:rsidRPr="00DB1086" w:rsidRDefault="00A07A3C" w:rsidP="00311A3D">
            <w:pPr>
              <w:pStyle w:val="a8"/>
              <w:jc w:val="both"/>
            </w:pPr>
            <w:r>
              <w:rPr>
                <w:rFonts w:hint="eastAsia"/>
              </w:rPr>
              <w:t>（補助対象経費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6A611F2" w14:textId="77777777" w:rsidR="00FE2D99" w:rsidRDefault="00FE2D99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2C0B1CAC" w14:textId="77777777" w:rsidR="00FE2D99" w:rsidRPr="00E71DFC" w:rsidRDefault="00FE2D99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E2D99" w14:paraId="3911B2D0" w14:textId="77777777" w:rsidTr="00A34A62">
        <w:trPr>
          <w:trHeight w:val="3119"/>
        </w:trPr>
        <w:tc>
          <w:tcPr>
            <w:tcW w:w="2835" w:type="dxa"/>
            <w:tcBorders>
              <w:top w:val="dotted" w:sz="4" w:space="0" w:color="auto"/>
            </w:tcBorders>
          </w:tcPr>
          <w:p w14:paraId="03F8F918" w14:textId="4C25998A" w:rsidR="00FE2D99" w:rsidRPr="00DB1086" w:rsidRDefault="00A07A3C" w:rsidP="00311A3D">
            <w:pPr>
              <w:pStyle w:val="a8"/>
              <w:jc w:val="both"/>
            </w:pPr>
            <w:r>
              <w:rPr>
                <w:rFonts w:hint="eastAsia"/>
              </w:rPr>
              <w:t>（補助対象外経費）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178B3B6" w14:textId="77777777" w:rsidR="00FE2D99" w:rsidRDefault="00FE2D99" w:rsidP="004A400A">
            <w:pPr>
              <w:pStyle w:val="a8"/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E93041E" w14:textId="77777777" w:rsidR="00FE2D99" w:rsidRPr="00E71DFC" w:rsidRDefault="00FE2D99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51392A38" w14:textId="77777777" w:rsidTr="004A6220">
        <w:trPr>
          <w:trHeight w:val="454"/>
        </w:trPr>
        <w:tc>
          <w:tcPr>
            <w:tcW w:w="2835" w:type="dxa"/>
            <w:vAlign w:val="center"/>
          </w:tcPr>
          <w:p w14:paraId="60B958A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418ACCAB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04DA9956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1915861B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4A62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AA12" w14:textId="77777777" w:rsidR="00202419" w:rsidRDefault="00202419" w:rsidP="00202419">
      <w:r>
        <w:separator/>
      </w:r>
    </w:p>
  </w:endnote>
  <w:endnote w:type="continuationSeparator" w:id="0">
    <w:p w14:paraId="452B4948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C353" w14:textId="77777777" w:rsidR="003B1F73" w:rsidRDefault="003B1F7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45B7" w14:textId="77777777" w:rsidR="003B1F73" w:rsidRDefault="003B1F7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6D58" w14:textId="77777777" w:rsidR="003B1F73" w:rsidRDefault="003B1F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7287" w14:textId="77777777" w:rsidR="00202419" w:rsidRDefault="00202419" w:rsidP="00202419">
      <w:r>
        <w:separator/>
      </w:r>
    </w:p>
  </w:footnote>
  <w:footnote w:type="continuationSeparator" w:id="0">
    <w:p w14:paraId="7F073488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8EE" w14:textId="77777777" w:rsidR="003B1F73" w:rsidRDefault="003B1F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3FDF" w14:textId="0874D315" w:rsidR="00F5792B" w:rsidRPr="003B1F73" w:rsidRDefault="003B1F73" w:rsidP="003B1F73">
    <w:pPr>
      <w:pStyle w:val="aa"/>
      <w:jc w:val="right"/>
      <w:rPr>
        <w:rFonts w:asciiTheme="minorEastAsia" w:hAnsiTheme="minorEastAsia"/>
        <w:sz w:val="18"/>
        <w:szCs w:val="20"/>
      </w:rPr>
    </w:pPr>
    <w:r w:rsidRPr="003B1F73">
      <w:rPr>
        <w:rFonts w:asciiTheme="minorEastAsia" w:hAnsiTheme="minorEastAsia" w:hint="eastAsia"/>
        <w:sz w:val="18"/>
        <w:szCs w:val="20"/>
      </w:rPr>
      <w:t>（</w:t>
    </w:r>
    <w:r w:rsidRPr="003B1F73">
      <w:rPr>
        <w:rFonts w:asciiTheme="minorEastAsia" w:hAnsiTheme="minorEastAsia" w:hint="eastAsia"/>
        <w:sz w:val="18"/>
        <w:szCs w:val="20"/>
      </w:rPr>
      <w:t>四国中央市創業及び事業承継事業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2651" w14:textId="77777777" w:rsidR="003B1F73" w:rsidRDefault="003B1F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11E86"/>
    <w:rsid w:val="000178FE"/>
    <w:rsid w:val="00023486"/>
    <w:rsid w:val="00054B68"/>
    <w:rsid w:val="000568EC"/>
    <w:rsid w:val="0006168F"/>
    <w:rsid w:val="000A049E"/>
    <w:rsid w:val="000D18FD"/>
    <w:rsid w:val="000D551D"/>
    <w:rsid w:val="000E1BC5"/>
    <w:rsid w:val="00196569"/>
    <w:rsid w:val="001B6CAF"/>
    <w:rsid w:val="001B71A7"/>
    <w:rsid w:val="001E2B8E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93CAF"/>
    <w:rsid w:val="003B1F73"/>
    <w:rsid w:val="003F26ED"/>
    <w:rsid w:val="003F3508"/>
    <w:rsid w:val="00413FB3"/>
    <w:rsid w:val="00431FF6"/>
    <w:rsid w:val="00432F67"/>
    <w:rsid w:val="00485EDE"/>
    <w:rsid w:val="00495973"/>
    <w:rsid w:val="004A400A"/>
    <w:rsid w:val="004A6220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07A3C"/>
    <w:rsid w:val="00A34A62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5792B"/>
    <w:rsid w:val="00F903C7"/>
    <w:rsid w:val="00FD47CE"/>
    <w:rsid w:val="00FE2D99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92C4A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真鍋真里</cp:lastModifiedBy>
  <cp:revision>54</cp:revision>
  <cp:lastPrinted>2023-05-10T05:11:00Z</cp:lastPrinted>
  <dcterms:created xsi:type="dcterms:W3CDTF">2022-03-07T06:26:00Z</dcterms:created>
  <dcterms:modified xsi:type="dcterms:W3CDTF">2023-05-12T06:47:00Z</dcterms:modified>
</cp:coreProperties>
</file>